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D2D5" w14:textId="0C8D6772" w:rsidR="006558ED" w:rsidRPr="00BA1D79" w:rsidRDefault="00851656" w:rsidP="0085165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7C64008" wp14:editId="3254CC36">
            <wp:extent cx="1175110" cy="1368000"/>
            <wp:effectExtent l="0" t="0" r="6350" b="3810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G_Bamberg_logo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11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25F1" w14:textId="77777777" w:rsidR="00851656" w:rsidRPr="009512ED" w:rsidRDefault="00851656" w:rsidP="00FB1429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922" w:rsidRPr="003C01AF" w14:paraId="4E9DAC10" w14:textId="77777777" w:rsidTr="009B08F3">
        <w:tc>
          <w:tcPr>
            <w:tcW w:w="9062" w:type="dxa"/>
          </w:tcPr>
          <w:p w14:paraId="1863FAEA" w14:textId="6C3807DE" w:rsidR="00077922" w:rsidRPr="00C82158" w:rsidRDefault="009E32B9" w:rsidP="00FB14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158">
              <w:rPr>
                <w:rFonts w:ascii="Arial" w:hAnsi="Arial" w:cs="Arial"/>
                <w:b/>
                <w:bCs/>
                <w:sz w:val="24"/>
                <w:szCs w:val="24"/>
              </w:rPr>
              <w:t>Steckbri</w:t>
            </w:r>
            <w:r w:rsidR="00C82158" w:rsidRPr="00C8215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82158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F37A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F37A79" w:rsidRPr="00F37A79">
              <w:rPr>
                <w:rFonts w:ascii="Arial" w:hAnsi="Arial" w:cs="Arial"/>
                <w:b/>
                <w:bCs/>
                <w:sz w:val="24"/>
                <w:szCs w:val="24"/>
              </w:rPr>
              <w:t>Kurzporträt</w:t>
            </w:r>
            <w:r w:rsidR="002422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ür unsere Homepage</w:t>
            </w:r>
          </w:p>
        </w:tc>
      </w:tr>
    </w:tbl>
    <w:p w14:paraId="11DEBF7A" w14:textId="77777777" w:rsidR="00077922" w:rsidRPr="009512ED" w:rsidRDefault="00077922" w:rsidP="00FB1429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2552"/>
      </w:tblGrid>
      <w:tr w:rsidR="00B32B0B" w:rsidRPr="00B400BC" w14:paraId="17169ADC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66C" w14:textId="2F661455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834" w14:textId="77777777" w:rsidR="00B32B0B" w:rsidRPr="00B400BC" w:rsidRDefault="00B32B0B" w:rsidP="0026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Passbild</w:t>
            </w:r>
          </w:p>
        </w:tc>
      </w:tr>
      <w:tr w:rsidR="00B32B0B" w:rsidRPr="00B400BC" w14:paraId="13BD8E30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6D6" w14:textId="41FA3F31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Nachname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36E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386D2ADF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956" w14:textId="51BB78BB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Spitzname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C8A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69829EF0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936" w14:textId="5570DA31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Geburtstag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BDA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2EC8238A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474" w14:textId="15C52D0D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Familienstand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02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21EE87D2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75E" w14:textId="32A3D90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Beruf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0DF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06A6CA00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E97" w14:textId="59D09114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Wohnort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5C1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2C10D0FE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DE9" w14:textId="4A0F694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Hobbys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F0C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B0B" w:rsidRPr="00B400BC" w14:paraId="5FBA96AF" w14:textId="77777777" w:rsidTr="00B02B91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DC0" w14:textId="170FF1BC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Lieblingsverein: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18C" w14:textId="77777777" w:rsidR="00B32B0B" w:rsidRPr="00B400BC" w:rsidRDefault="00B32B0B" w:rsidP="002663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CB3" w:rsidRPr="00B400BC" w14:paraId="38AC52A2" w14:textId="77777777" w:rsidTr="00B02B91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B1F" w14:textId="2965F4DF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Schiedsrichter seit:</w:t>
            </w:r>
          </w:p>
        </w:tc>
      </w:tr>
      <w:tr w:rsidR="00713CB3" w:rsidRPr="00B400BC" w14:paraId="6CB864DF" w14:textId="77777777" w:rsidTr="00B02B91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EB6" w14:textId="63FD0F6F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Warum wurdest du Schiedsrichter:</w:t>
            </w:r>
          </w:p>
        </w:tc>
      </w:tr>
      <w:tr w:rsidR="00713CB3" w:rsidRPr="00B400BC" w14:paraId="01BC89B9" w14:textId="77777777" w:rsidTr="00B02B91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265" w14:textId="172DB685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Mein Vorbild ist:</w:t>
            </w:r>
          </w:p>
        </w:tc>
      </w:tr>
      <w:tr w:rsidR="00713CB3" w:rsidRPr="00B400BC" w14:paraId="74B82512" w14:textId="77777777" w:rsidTr="00B02B91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E77" w14:textId="05D0FE50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Lieblingsbücher:</w:t>
            </w:r>
          </w:p>
        </w:tc>
      </w:tr>
      <w:tr w:rsidR="00713CB3" w:rsidRPr="00B400BC" w14:paraId="7294F095" w14:textId="77777777" w:rsidTr="00B02B91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A5B" w14:textId="1F8CDD17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Lieblingsfilme:</w:t>
            </w:r>
          </w:p>
        </w:tc>
      </w:tr>
      <w:tr w:rsidR="00713CB3" w:rsidRPr="00B400BC" w14:paraId="24119996" w14:textId="77777777" w:rsidTr="001E1134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C1AA" w14:textId="51115EAC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3 Worte, die mich beschreiben:</w:t>
            </w:r>
          </w:p>
        </w:tc>
      </w:tr>
      <w:tr w:rsidR="00713CB3" w:rsidRPr="00B400BC" w14:paraId="531E4693" w14:textId="77777777" w:rsidTr="001E1134">
        <w:tc>
          <w:tcPr>
            <w:tcW w:w="9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D03" w14:textId="51B648B3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CB3" w:rsidRPr="00B400BC" w14:paraId="7C1DF165" w14:textId="77777777" w:rsidTr="007B0C47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C86D7" w14:textId="1CCA15CE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So halte ich mich fit:</w:t>
            </w:r>
          </w:p>
        </w:tc>
      </w:tr>
      <w:tr w:rsidR="00713CB3" w:rsidRPr="00B400BC" w14:paraId="4C55982B" w14:textId="77777777" w:rsidTr="007B0C47">
        <w:tc>
          <w:tcPr>
            <w:tcW w:w="9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7BE" w14:textId="76D90A56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CB3" w:rsidRPr="00B400BC" w14:paraId="7C2BC9BC" w14:textId="77777777" w:rsidTr="007B0C47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505D" w14:textId="594BBE3D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0BC">
              <w:rPr>
                <w:rFonts w:ascii="Arial" w:hAnsi="Arial" w:cs="Arial"/>
                <w:sz w:val="24"/>
                <w:szCs w:val="24"/>
              </w:rPr>
              <w:t>An dieses Spiel erinnere ich mich zurück, weil:</w:t>
            </w:r>
          </w:p>
        </w:tc>
      </w:tr>
      <w:tr w:rsidR="00713CB3" w:rsidRPr="00B400BC" w14:paraId="35AD2982" w14:textId="77777777" w:rsidTr="007B0C47">
        <w:tc>
          <w:tcPr>
            <w:tcW w:w="9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538B4" w14:textId="787C72C4" w:rsidR="00713CB3" w:rsidRPr="00B400BC" w:rsidRDefault="00713CB3" w:rsidP="00713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CB3" w:rsidRPr="00B400BC" w14:paraId="7832C47F" w14:textId="77777777" w:rsidTr="007B0C47">
        <w:trPr>
          <w:trHeight w:val="244"/>
        </w:trPr>
        <w:tc>
          <w:tcPr>
            <w:tcW w:w="9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3683D" w14:textId="10C2C3FD" w:rsidR="00713CB3" w:rsidRPr="00B400BC" w:rsidRDefault="00713CB3" w:rsidP="00713CB3">
            <w:pPr>
              <w:spacing w:line="360" w:lineRule="auto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</w:tr>
      <w:tr w:rsidR="00713CB3" w:rsidRPr="00B400BC" w14:paraId="49EA9549" w14:textId="77777777" w:rsidTr="007B0C47">
        <w:trPr>
          <w:trHeight w:val="244"/>
        </w:trPr>
        <w:tc>
          <w:tcPr>
            <w:tcW w:w="9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6" w14:textId="299F62D3" w:rsidR="00713CB3" w:rsidRPr="00B400BC" w:rsidRDefault="00713CB3" w:rsidP="00713CB3">
            <w:pPr>
              <w:spacing w:line="360" w:lineRule="auto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</w:tr>
    </w:tbl>
    <w:p w14:paraId="4F1E2B14" w14:textId="77777777" w:rsidR="0050021F" w:rsidRPr="009512ED" w:rsidRDefault="0050021F" w:rsidP="00FB1429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204" w:rsidRPr="003C01AF" w14:paraId="44983871" w14:textId="77777777" w:rsidTr="00E41E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5ACE349" w14:textId="080B82F8" w:rsidR="00FD2204" w:rsidRPr="003C01AF" w:rsidRDefault="00710CE9" w:rsidP="00FB14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0B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nschutzerklärung</w:t>
            </w:r>
            <w:r w:rsidR="00000B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B01C3" w:rsidRPr="003C01AF" w14:paraId="103C3569" w14:textId="77777777" w:rsidTr="00E41E0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34F9" w14:textId="77777777" w:rsidR="002B01C3" w:rsidRDefault="002B01C3" w:rsidP="00FB142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8389D" w:rsidRPr="003C01AF" w14:paraId="5192137F" w14:textId="77777777" w:rsidTr="00080E59">
        <w:tc>
          <w:tcPr>
            <w:tcW w:w="9062" w:type="dxa"/>
            <w:tcBorders>
              <w:top w:val="single" w:sz="4" w:space="0" w:color="auto"/>
            </w:tcBorders>
          </w:tcPr>
          <w:p w14:paraId="66D341D9" w14:textId="77777777" w:rsidR="00A8389D" w:rsidRPr="000A21DF" w:rsidRDefault="00A8389D" w:rsidP="008506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1DF">
              <w:rPr>
                <w:rFonts w:ascii="Arial" w:hAnsi="Arial" w:cs="Arial"/>
                <w:sz w:val="24"/>
                <w:szCs w:val="24"/>
              </w:rPr>
              <w:t xml:space="preserve">Mit dem Ausfüllen und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0A21DF">
              <w:rPr>
                <w:rFonts w:ascii="Arial" w:hAnsi="Arial" w:cs="Arial"/>
                <w:sz w:val="24"/>
                <w:szCs w:val="24"/>
              </w:rPr>
              <w:t xml:space="preserve">urücksenden </w:t>
            </w:r>
            <w:r w:rsidRPr="000A21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rkläre ich mich einverstanden</w:t>
            </w:r>
            <w:r w:rsidRPr="000A21DF">
              <w:rPr>
                <w:rFonts w:ascii="Arial" w:hAnsi="Arial" w:cs="Arial"/>
                <w:sz w:val="24"/>
                <w:szCs w:val="24"/>
              </w:rPr>
              <w:t xml:space="preserve">, dass die oben angeführten Daten auf der Homepage der SRG Bamberg </w:t>
            </w:r>
            <w:r w:rsidRPr="00A838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eröffentlicht werden</w:t>
            </w:r>
            <w:r w:rsidRPr="000A21DF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</w:tbl>
    <w:p w14:paraId="461AF717" w14:textId="77777777" w:rsidR="001C1DC0" w:rsidRDefault="001C1DC0"/>
    <w:sectPr w:rsidR="001C1DC0" w:rsidSect="00625C3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5C"/>
    <w:rsid w:val="00000BE5"/>
    <w:rsid w:val="00015748"/>
    <w:rsid w:val="00077922"/>
    <w:rsid w:val="00080E59"/>
    <w:rsid w:val="000A21DF"/>
    <w:rsid w:val="000C0829"/>
    <w:rsid w:val="000C30AB"/>
    <w:rsid w:val="001134BF"/>
    <w:rsid w:val="0011368B"/>
    <w:rsid w:val="0011775C"/>
    <w:rsid w:val="00124133"/>
    <w:rsid w:val="001446DC"/>
    <w:rsid w:val="001941FD"/>
    <w:rsid w:val="001A1899"/>
    <w:rsid w:val="001A7AA5"/>
    <w:rsid w:val="001C1DC0"/>
    <w:rsid w:val="001D5070"/>
    <w:rsid w:val="001E1134"/>
    <w:rsid w:val="001E4F9F"/>
    <w:rsid w:val="001F286C"/>
    <w:rsid w:val="00200372"/>
    <w:rsid w:val="002422EC"/>
    <w:rsid w:val="00245271"/>
    <w:rsid w:val="002663F0"/>
    <w:rsid w:val="00282925"/>
    <w:rsid w:val="002B01C3"/>
    <w:rsid w:val="003225D1"/>
    <w:rsid w:val="00344DD9"/>
    <w:rsid w:val="00351C13"/>
    <w:rsid w:val="003710A9"/>
    <w:rsid w:val="003B73F7"/>
    <w:rsid w:val="003C01AF"/>
    <w:rsid w:val="003D4C19"/>
    <w:rsid w:val="003D798D"/>
    <w:rsid w:val="003E36DA"/>
    <w:rsid w:val="00400176"/>
    <w:rsid w:val="00415356"/>
    <w:rsid w:val="00417182"/>
    <w:rsid w:val="00420493"/>
    <w:rsid w:val="004516F5"/>
    <w:rsid w:val="00481297"/>
    <w:rsid w:val="00487F81"/>
    <w:rsid w:val="004B0793"/>
    <w:rsid w:val="004D5DB9"/>
    <w:rsid w:val="0050021F"/>
    <w:rsid w:val="00500E65"/>
    <w:rsid w:val="00501808"/>
    <w:rsid w:val="005070DD"/>
    <w:rsid w:val="00520494"/>
    <w:rsid w:val="00526E8D"/>
    <w:rsid w:val="005327A8"/>
    <w:rsid w:val="00580460"/>
    <w:rsid w:val="005813E2"/>
    <w:rsid w:val="005A7483"/>
    <w:rsid w:val="005E4626"/>
    <w:rsid w:val="00604510"/>
    <w:rsid w:val="0060520A"/>
    <w:rsid w:val="0061591E"/>
    <w:rsid w:val="0061768D"/>
    <w:rsid w:val="00625C33"/>
    <w:rsid w:val="006418EE"/>
    <w:rsid w:val="006558ED"/>
    <w:rsid w:val="006E1FB2"/>
    <w:rsid w:val="006F7239"/>
    <w:rsid w:val="00710CE9"/>
    <w:rsid w:val="00713CB3"/>
    <w:rsid w:val="007322B5"/>
    <w:rsid w:val="0075007D"/>
    <w:rsid w:val="0075291E"/>
    <w:rsid w:val="0075767B"/>
    <w:rsid w:val="00760EF3"/>
    <w:rsid w:val="00765A67"/>
    <w:rsid w:val="00775361"/>
    <w:rsid w:val="007969F0"/>
    <w:rsid w:val="007A1653"/>
    <w:rsid w:val="007A777C"/>
    <w:rsid w:val="007B0C47"/>
    <w:rsid w:val="007C22DC"/>
    <w:rsid w:val="007C79CF"/>
    <w:rsid w:val="00801BF9"/>
    <w:rsid w:val="008306F5"/>
    <w:rsid w:val="008412F5"/>
    <w:rsid w:val="00851656"/>
    <w:rsid w:val="00853121"/>
    <w:rsid w:val="00861608"/>
    <w:rsid w:val="00883769"/>
    <w:rsid w:val="00884D0B"/>
    <w:rsid w:val="00884D5C"/>
    <w:rsid w:val="00887888"/>
    <w:rsid w:val="008935E8"/>
    <w:rsid w:val="008A2B8F"/>
    <w:rsid w:val="008E5F36"/>
    <w:rsid w:val="00940999"/>
    <w:rsid w:val="009512ED"/>
    <w:rsid w:val="00952A43"/>
    <w:rsid w:val="00980C5B"/>
    <w:rsid w:val="00993082"/>
    <w:rsid w:val="009A12C0"/>
    <w:rsid w:val="009B08F3"/>
    <w:rsid w:val="009C0711"/>
    <w:rsid w:val="009C2468"/>
    <w:rsid w:val="009E32B9"/>
    <w:rsid w:val="009E332D"/>
    <w:rsid w:val="00A03E67"/>
    <w:rsid w:val="00A33CDF"/>
    <w:rsid w:val="00A345AB"/>
    <w:rsid w:val="00A627C0"/>
    <w:rsid w:val="00A81991"/>
    <w:rsid w:val="00A8389D"/>
    <w:rsid w:val="00A91C90"/>
    <w:rsid w:val="00A95EC0"/>
    <w:rsid w:val="00AB1BC1"/>
    <w:rsid w:val="00AB496F"/>
    <w:rsid w:val="00B02B91"/>
    <w:rsid w:val="00B06005"/>
    <w:rsid w:val="00B1467A"/>
    <w:rsid w:val="00B32B0B"/>
    <w:rsid w:val="00B400BC"/>
    <w:rsid w:val="00B630C2"/>
    <w:rsid w:val="00B65D51"/>
    <w:rsid w:val="00B81546"/>
    <w:rsid w:val="00B816DC"/>
    <w:rsid w:val="00B8212F"/>
    <w:rsid w:val="00B863A3"/>
    <w:rsid w:val="00B94B24"/>
    <w:rsid w:val="00BA1D79"/>
    <w:rsid w:val="00BA3162"/>
    <w:rsid w:val="00BA4ACF"/>
    <w:rsid w:val="00BB54FC"/>
    <w:rsid w:val="00C16DF4"/>
    <w:rsid w:val="00C272DF"/>
    <w:rsid w:val="00C63D00"/>
    <w:rsid w:val="00C65DD9"/>
    <w:rsid w:val="00C738AD"/>
    <w:rsid w:val="00C82158"/>
    <w:rsid w:val="00CF2871"/>
    <w:rsid w:val="00CF7CAE"/>
    <w:rsid w:val="00D00C9B"/>
    <w:rsid w:val="00D15EEB"/>
    <w:rsid w:val="00D726E7"/>
    <w:rsid w:val="00DA2383"/>
    <w:rsid w:val="00DB5137"/>
    <w:rsid w:val="00DC29D2"/>
    <w:rsid w:val="00DD0F62"/>
    <w:rsid w:val="00DF3718"/>
    <w:rsid w:val="00E01B8E"/>
    <w:rsid w:val="00E12131"/>
    <w:rsid w:val="00E142B1"/>
    <w:rsid w:val="00E41E01"/>
    <w:rsid w:val="00E52A56"/>
    <w:rsid w:val="00E52B86"/>
    <w:rsid w:val="00E91246"/>
    <w:rsid w:val="00E91279"/>
    <w:rsid w:val="00E950D1"/>
    <w:rsid w:val="00EB4165"/>
    <w:rsid w:val="00EE0E67"/>
    <w:rsid w:val="00EF3784"/>
    <w:rsid w:val="00F04F71"/>
    <w:rsid w:val="00F05F3E"/>
    <w:rsid w:val="00F37A79"/>
    <w:rsid w:val="00F4658E"/>
    <w:rsid w:val="00F57A4B"/>
    <w:rsid w:val="00F928D3"/>
    <w:rsid w:val="00F96753"/>
    <w:rsid w:val="00FA48E5"/>
    <w:rsid w:val="00FB1429"/>
    <w:rsid w:val="00FD0E2D"/>
    <w:rsid w:val="00FD2204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EAB7"/>
  <w15:chartTrackingRefBased/>
  <w15:docId w15:val="{798DF029-E865-AD40-B07C-B4A4FF1E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4D50-DB4B-4FAD-AD17-3AF4185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öller</dc:creator>
  <cp:keywords/>
  <dc:description/>
  <cp:lastModifiedBy>Daniel Möller</cp:lastModifiedBy>
  <cp:revision>47</cp:revision>
  <dcterms:created xsi:type="dcterms:W3CDTF">2020-07-23T12:45:00Z</dcterms:created>
  <dcterms:modified xsi:type="dcterms:W3CDTF">2020-07-23T22:02:00Z</dcterms:modified>
</cp:coreProperties>
</file>